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9" w:rsidRPr="00105DD9" w:rsidRDefault="00105DD9" w:rsidP="00105DD9">
      <w:pPr>
        <w:tabs>
          <w:tab w:val="right" w:pos="5933"/>
        </w:tabs>
        <w:suppressAutoHyphens/>
      </w:pPr>
      <w:r>
        <w:tab/>
      </w:r>
      <w:r>
        <w:rPr>
          <w:b/>
          <w:sz w:val="36"/>
        </w:rPr>
        <w:t>H. 4819</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9" w:rsidRDefault="00105DD9" w:rsidP="0010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m and Clyburn</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6/20--H.</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05DD9" w:rsidRPr="00105DD9" w:rsidRDefault="00105DD9" w:rsidP="0010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9" w:rsidRPr="00105DD9" w:rsidRDefault="00105DD9" w:rsidP="0010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UNION COUNTY DELEGATION</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19) to provide for payment for the attendance of meetings by the Union County Transportation Committee., etc., respectfully</w:t>
      </w:r>
    </w:p>
    <w:p w:rsidR="00105DD9" w:rsidRPr="00105DD9" w:rsidRDefault="00105DD9" w:rsidP="0010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D. GILLIAM for Committee.</w:t>
      </w:r>
    </w:p>
    <w:p w:rsidR="00105DD9" w:rsidRPr="00105DD9" w:rsidRDefault="00105DD9" w:rsidP="0010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D9" w:rsidRDefault="00105DD9"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5DD9" w:rsidSect="00105D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1C52" w:rsidRDefault="00C41C52"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162" w:rsidRDefault="003941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7E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PAYMENT FOR THE ATTENDANCE OF MEETINGS BY THE UNION COUNTY TRANSPORTATION COMMITT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E19" w:rsidRDefault="009A7E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E19" w:rsidRDefault="009A7E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9A7E1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6823">
        <w:t>Notwithstanding any other provision of law, each member of the Union County Transportation Committee, in performance of his duties, must be allowed and paid from Union County “C” fund revenues seventy</w:t>
      </w:r>
      <w:r w:rsidR="00637BF7">
        <w:noBreakHyphen/>
      </w:r>
      <w:r w:rsidR="007F6823">
        <w:t>five dollars for each meeting at which he is in attendance.</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Union County Transportation Committee shall receive the payment authorized in Section 1 upon issuance of approved vouchers by its chairman.  However, in any single fiscal year, the chairman may not approve vouchers which authorize payment for more than ten meetings for each fiscal year for a member of the committee.</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E19"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A36D0" w:rsidRDefault="00637B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066" w:rsidRDefault="003F1066" w:rsidP="003F1066">
      <w:pPr>
        <w:suppressAutoHyphens/>
      </w:pPr>
    </w:p>
    <w:sectPr w:rsidR="003F1066" w:rsidSect="00105D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19" w:rsidRDefault="009A7E19" w:rsidP="009F0C77">
      <w:r>
        <w:separator/>
      </w:r>
    </w:p>
  </w:endnote>
  <w:endnote w:type="continuationSeparator" w:id="0">
    <w:p w:rsidR="009A7E19" w:rsidRDefault="009A7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B6AFA0-5C6C-4B9B-9B18-2F037FB6FD76}"/>
    <w:embedBold r:id="rId2" w:fontKey="{885296D2-98DE-461D-A96C-9A429B382691}"/>
  </w:font>
  <w:font w:name="Calibri">
    <w:panose1 w:val="020F0502020204030204"/>
    <w:charset w:val="00"/>
    <w:family w:val="swiss"/>
    <w:pitch w:val="variable"/>
    <w:sig w:usb0="E0002AFF" w:usb1="C000247B" w:usb2="00000009" w:usb3="00000000" w:csb0="000001FF" w:csb1="00000000"/>
    <w:embedRegular r:id="rId3" w:fontKey="{887C4C37-4BEB-47A0-AAC1-66B5BA839717}"/>
  </w:font>
  <w:font w:name="Segoe UI">
    <w:panose1 w:val="020B0502040204020203"/>
    <w:charset w:val="00"/>
    <w:family w:val="swiss"/>
    <w:pitch w:val="variable"/>
    <w:sig w:usb0="E4002EFF" w:usb1="C000E47F" w:usb2="00000009" w:usb3="00000000" w:csb0="000001FF" w:csb1="00000000"/>
    <w:embedRegular r:id="rId4" w:fontKey="{FC318E2F-76A6-4001-A062-CEE19593555B}"/>
  </w:font>
  <w:font w:name="Cambria">
    <w:panose1 w:val="02040503050406030204"/>
    <w:charset w:val="00"/>
    <w:family w:val="roman"/>
    <w:pitch w:val="variable"/>
    <w:sig w:usb0="E00006FF" w:usb1="420024FF" w:usb2="02000000" w:usb3="00000000" w:csb0="0000019F" w:csb1="00000000"/>
    <w:embedRegular r:id="rId5" w:fontKey="{C56DBB2D-349A-4469-BC9E-C873E26D4B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D0" w:rsidRPr="00C41C52" w:rsidRDefault="00C41C52" w:rsidP="00C41C52">
    <w:pPr>
      <w:pStyle w:val="Footer"/>
      <w:tabs>
        <w:tab w:val="clear" w:pos="4680"/>
        <w:tab w:val="clear" w:pos="9360"/>
        <w:tab w:val="center" w:pos="2995"/>
      </w:tabs>
      <w:spacing w:before="120"/>
    </w:pPr>
    <w:r>
      <w:t>[4819</w:t>
    </w:r>
    <w:r w:rsidR="00105DD9">
      <w:t>-</w:t>
    </w:r>
    <w:r w:rsidR="00105DD9">
      <w:fldChar w:fldCharType="begin"/>
    </w:r>
    <w:r w:rsidR="00105DD9">
      <w:instrText xml:space="preserve"> PAGE  \* MERGEFORMAT </w:instrText>
    </w:r>
    <w:r w:rsidR="00105DD9">
      <w:fldChar w:fldCharType="separate"/>
    </w:r>
    <w:r w:rsidR="00804E3C">
      <w:rPr>
        <w:noProof/>
      </w:rPr>
      <w:t>1</w:t>
    </w:r>
    <w:r w:rsidR="00105DD9">
      <w:fldChar w:fldCharType="end"/>
    </w:r>
    <w:r w:rsidR="00105D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D9" w:rsidRPr="00C41C52" w:rsidRDefault="00105DD9" w:rsidP="00C41C52">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sidR="003F10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19" w:rsidRDefault="009A7E19" w:rsidP="009F0C77">
      <w:r>
        <w:separator/>
      </w:r>
    </w:p>
  </w:footnote>
  <w:footnote w:type="continuationSeparator" w:id="0">
    <w:p w:rsidR="009A7E19" w:rsidRDefault="009A7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1ZW20"/>
    <w:docVar w:name="CoverBillType" w:val="b"/>
    <w:docVar w:name="DocPath" w:val="L:\Council\bills\CC\15651ZW20.DOCX"/>
    <w:docVar w:name="dvBillNumber" w:val="4819"/>
    <w:docVar w:name="dvBillNumberPrefix" w:val="H. "/>
    <w:docVar w:name="dvOriginalBody" w:val="House"/>
    <w:docVar w:name="dvSteno" w:val="CC"/>
    <w:docVar w:name="NameofBody" w:val="h"/>
    <w:docVar w:name="vGroup2" w:val="Council"/>
  </w:docVars>
  <w:rsids>
    <w:rsidRoot w:val="009A7E19"/>
    <w:rsid w:val="00011869"/>
    <w:rsid w:val="00015CD6"/>
    <w:rsid w:val="000E0100"/>
    <w:rsid w:val="000E1785"/>
    <w:rsid w:val="000F40FA"/>
    <w:rsid w:val="001035F1"/>
    <w:rsid w:val="00105DD9"/>
    <w:rsid w:val="0010776B"/>
    <w:rsid w:val="00133E66"/>
    <w:rsid w:val="001435A3"/>
    <w:rsid w:val="00146ED3"/>
    <w:rsid w:val="00151044"/>
    <w:rsid w:val="001C01B0"/>
    <w:rsid w:val="001D08F2"/>
    <w:rsid w:val="001D3A58"/>
    <w:rsid w:val="001D525B"/>
    <w:rsid w:val="001D7F4F"/>
    <w:rsid w:val="00205238"/>
    <w:rsid w:val="00217C83"/>
    <w:rsid w:val="002321B6"/>
    <w:rsid w:val="00232912"/>
    <w:rsid w:val="00250967"/>
    <w:rsid w:val="002543C8"/>
    <w:rsid w:val="0025541D"/>
    <w:rsid w:val="00284AAE"/>
    <w:rsid w:val="002E5912"/>
    <w:rsid w:val="00301B21"/>
    <w:rsid w:val="00325348"/>
    <w:rsid w:val="0032732C"/>
    <w:rsid w:val="00336AD0"/>
    <w:rsid w:val="0037079A"/>
    <w:rsid w:val="00394162"/>
    <w:rsid w:val="003A7A4E"/>
    <w:rsid w:val="003C3D25"/>
    <w:rsid w:val="003C4DAB"/>
    <w:rsid w:val="003D01E8"/>
    <w:rsid w:val="003E5288"/>
    <w:rsid w:val="003F1066"/>
    <w:rsid w:val="003F6D79"/>
    <w:rsid w:val="0041760A"/>
    <w:rsid w:val="00417C01"/>
    <w:rsid w:val="004403BD"/>
    <w:rsid w:val="00461441"/>
    <w:rsid w:val="004809EE"/>
    <w:rsid w:val="004A36D0"/>
    <w:rsid w:val="004E7D54"/>
    <w:rsid w:val="005273C6"/>
    <w:rsid w:val="00530A69"/>
    <w:rsid w:val="00545593"/>
    <w:rsid w:val="00556EBF"/>
    <w:rsid w:val="00577C6C"/>
    <w:rsid w:val="005A62FE"/>
    <w:rsid w:val="005C2FE2"/>
    <w:rsid w:val="005E2BC9"/>
    <w:rsid w:val="00605102"/>
    <w:rsid w:val="006215AA"/>
    <w:rsid w:val="00637BF7"/>
    <w:rsid w:val="006913C9"/>
    <w:rsid w:val="0069470D"/>
    <w:rsid w:val="006A27A2"/>
    <w:rsid w:val="006D58AA"/>
    <w:rsid w:val="00734F00"/>
    <w:rsid w:val="00736959"/>
    <w:rsid w:val="007A70AE"/>
    <w:rsid w:val="007F6823"/>
    <w:rsid w:val="00804E3C"/>
    <w:rsid w:val="008362E8"/>
    <w:rsid w:val="0085786E"/>
    <w:rsid w:val="008A1768"/>
    <w:rsid w:val="008A489F"/>
    <w:rsid w:val="008F0F33"/>
    <w:rsid w:val="008F4429"/>
    <w:rsid w:val="00904CBA"/>
    <w:rsid w:val="0094021A"/>
    <w:rsid w:val="009A7E1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31C95"/>
    <w:rsid w:val="00C3483A"/>
    <w:rsid w:val="00C41C52"/>
    <w:rsid w:val="00C74E9D"/>
    <w:rsid w:val="00C826DD"/>
    <w:rsid w:val="00C82FD3"/>
    <w:rsid w:val="00C92819"/>
    <w:rsid w:val="00CC6B7B"/>
    <w:rsid w:val="00CD2089"/>
    <w:rsid w:val="00D62AD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BCE79-5E5D-4F20-915C-46D45DAA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9E68-ACF1-4D71-B01E-3E0F6F3B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2</Pages>
  <Words>214</Words>
  <Characters>1103</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2019-2020 Bill 4819: Subject not yet available - South Carolina Legislature Online</vt:lpstr>
    </vt:vector>
  </TitlesOfParts>
  <Company>LPITS</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9 Text of Previous Version (Jan. 16, 2020) - South Carolina Legislature Online</dc:title>
  <dc:creator>Chris Charlton</dc:creator>
  <cp:lastModifiedBy>Danny Crook</cp:lastModifiedBy>
  <cp:revision>2</cp:revision>
  <cp:lastPrinted>2019-12-06T19:34:00Z</cp:lastPrinted>
  <dcterms:created xsi:type="dcterms:W3CDTF">2020-01-16T19:29:00Z</dcterms:created>
  <dcterms:modified xsi:type="dcterms:W3CDTF">2020-01-16T19:29:00Z</dcterms:modified>
</cp:coreProperties>
</file>